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bookmarkStart w:id="0" w:name="_GoBack"/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47" style="font-family:Berlin Sans FB Demi;font-size:36pt;v-text-align:center;"/>
          </v:shape>
        </w:pict>
      </w:r>
      <w:bookmarkEnd w:id="0"/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Eu me rend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Capotraste 2° casa</w:t>
      </w: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Intro 2X: </w:t>
      </w:r>
      <w:r>
        <w:rPr>
          <w:b/>
          <w:bCs/>
          <w:color w:val="000000" w:themeColor="text1"/>
          <w:sz w:val="22"/>
          <w:szCs w:val="22"/>
        </w:rPr>
        <w:t>A9  D9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pict>
          <v:shape id="_x0000_s1128" o:spid="_x0000_s1128" o:spt="88" type="#_x0000_t88" style="position:absolute;left:0pt;margin-left:369.25pt;margin-top:3.25pt;height:129.05pt;width:48.9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A7M(9)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A Ti  eu vou clamar, pois tudo vem de Ti, E tudo está em T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A7M(9)/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F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   A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29" o:spid="_x0000_s1129" o:spt="136" type="#_x0000_t136" style="position:absolute;left:0pt;margin-left:429.1pt;margin-top:6.6pt;height:22.3pt;width:27.1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Por Ti vou caminhar, Tu és a direção, o sol a me guia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/C#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Tudo pode passar, o teu amor jamais me deixará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Sempre há de existir, novo amanhã,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/C#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Preparado pra mi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0" o:spid="_x0000_s1130" o:spt="1" style="position:absolute;left:0pt;margin-left:-3.75pt;margin-top:7.65pt;height:106.65pt;width:224pt;z-index:251663360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1" o:spid="_x0000_s1131" o:spt="136" type="#_x0000_t136" style="position:absolute;left:0pt;margin-left:230.45pt;margin-top:7.6pt;height:22.3pt;width:27.1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37" o:spid="_x0000_s1137" o:spt="1" style="position:absolute;left:0pt;margin-left:-3.75pt;margin-top:7.65pt;height:106.65pt;width:224pt;z-index:25166643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rendo aos Teus pé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8" o:spid="_x0000_s1138" o:spt="136" type="#_x0000_t136" style="position:absolute;left:0pt;margin-left:230.45pt;margin-top:7.6pt;height:22.3pt;width:27.1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És tudo que eu preciso pra viv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me lanço aos Teus braç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Onde encontro, meu refugi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shape id="_x0000_s1135" o:spid="_x0000_s1135" o:spt="88" type="#_x0000_t88" style="position:absolute;left:0pt;margin-left:177.4pt;margin-top:9.65pt;height:55.05pt;width:15.7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  <w:pict>
          <v:shape id="_x0000_s1139" o:spid="_x0000_s1139" o:spt="136" type="#_x0000_t136" style="position:absolute;left:0pt;margin-left:205.45pt;margin-top:2.8pt;height:15.45pt;width:19.6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Jesus,     Eis-me aqui</w:t>
      </w:r>
    </w:p>
    <w:p>
      <w:pPr>
        <w:pStyle w:val="10"/>
        <w:rPr>
          <w:rFonts w:ascii="Courier New" w:hAnsi="Courier New" w:cs="Courier New"/>
          <w:color w:val="000000" w:themeColor="text1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bCs/>
          <w:color w:val="000000" w:themeColor="text1"/>
          <w:sz w:val="22"/>
          <w:szCs w:val="22"/>
        </w:rPr>
        <w:t>A9  D9  A9</w:t>
      </w:r>
    </w:p>
    <w:p>
      <w:pPr>
        <w:pStyle w:val="10"/>
        <w:rPr>
          <w:rFonts w:ascii="Courier New" w:hAnsi="Courier New" w:cs="Courier New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67941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02C35DA0"/>
    <w:rsid w:val="48CE45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8"/>
    <customShpInfo spid="_x0000_s1129"/>
    <customShpInfo spid="_x0000_s1130"/>
    <customShpInfo spid="_x0000_s1131"/>
    <customShpInfo spid="_x0000_s1137"/>
    <customShpInfo spid="_x0000_s1138"/>
    <customShpInfo spid="_x0000_s1135"/>
    <customShpInfo spid="_x0000_s11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FA7983-4180-4149-AC8C-2A57EE4374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1</Words>
  <Characters>1088</Characters>
  <Lines>9</Lines>
  <Paragraphs>2</Paragraphs>
  <TotalTime>1</TotalTime>
  <ScaleCrop>false</ScaleCrop>
  <LinksUpToDate>false</LinksUpToDate>
  <CharactersWithSpaces>128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21-08-31T22:13:00Z</cp:lastPrinted>
  <dcterms:modified xsi:type="dcterms:W3CDTF">2023-01-10T23:12:47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9F2B336C9298455EA9E118D046395A62</vt:lpwstr>
  </property>
</Properties>
</file>